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4360DA" w:rsidRPr="009D72F7" w:rsidTr="00C72222">
        <w:trPr>
          <w:gridAfter w:val="1"/>
          <w:wAfter w:w="4961" w:type="dxa"/>
          <w:trHeight w:val="483"/>
        </w:trPr>
        <w:tc>
          <w:tcPr>
            <w:tcW w:w="4786" w:type="dxa"/>
            <w:vMerge w:val="restart"/>
          </w:tcPr>
          <w:p w:rsidR="004360DA" w:rsidRPr="009D72F7" w:rsidRDefault="004360DA" w:rsidP="009D72F7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60DA" w:rsidRPr="009D72F7" w:rsidTr="00C72222">
        <w:trPr>
          <w:trHeight w:val="483"/>
        </w:trPr>
        <w:tc>
          <w:tcPr>
            <w:tcW w:w="4786" w:type="dxa"/>
            <w:vMerge/>
          </w:tcPr>
          <w:p w:rsidR="004360DA" w:rsidRPr="009D72F7" w:rsidRDefault="004360DA" w:rsidP="009D72F7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4360DA" w:rsidRPr="004360DA" w:rsidRDefault="004360DA" w:rsidP="00D9719A">
            <w:pPr>
              <w:pStyle w:val="ad"/>
              <w:snapToGri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3237F">
              <w:rPr>
                <w:rFonts w:eastAsia="Times New Roman"/>
                <w:b/>
                <w:sz w:val="28"/>
                <w:szCs w:val="28"/>
              </w:rPr>
              <w:t>УТВЕРЖДАЮ</w:t>
            </w:r>
          </w:p>
          <w:p w:rsidR="004360DA" w:rsidRPr="004360DA" w:rsidRDefault="004360DA" w:rsidP="00D9719A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4360DA" w:rsidRDefault="00577D27" w:rsidP="00D9719A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чальник МУ «</w:t>
            </w:r>
            <w:r w:rsidR="004360DA">
              <w:rPr>
                <w:rFonts w:eastAsia="Times New Roman"/>
                <w:sz w:val="28"/>
                <w:szCs w:val="28"/>
              </w:rPr>
              <w:t>Управление образования» местной администрации</w:t>
            </w:r>
          </w:p>
          <w:p w:rsidR="004360DA" w:rsidRPr="005C0A0C" w:rsidRDefault="004360DA" w:rsidP="00D9719A">
            <w:pPr>
              <w:pStyle w:val="ad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льбрусского муниципального района</w:t>
            </w:r>
          </w:p>
        </w:tc>
      </w:tr>
      <w:tr w:rsidR="004360DA" w:rsidRPr="009D72F7" w:rsidTr="00C72222">
        <w:trPr>
          <w:trHeight w:val="483"/>
        </w:trPr>
        <w:tc>
          <w:tcPr>
            <w:tcW w:w="4786" w:type="dxa"/>
            <w:vMerge/>
          </w:tcPr>
          <w:p w:rsidR="004360DA" w:rsidRPr="009D72F7" w:rsidRDefault="004360DA" w:rsidP="009D72F7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C72222" w:rsidRDefault="00C72222" w:rsidP="00734606">
            <w:pPr>
              <w:jc w:val="center"/>
              <w:rPr>
                <w:sz w:val="28"/>
                <w:szCs w:val="28"/>
              </w:rPr>
            </w:pPr>
          </w:p>
          <w:p w:rsidR="004360DA" w:rsidRPr="00734606" w:rsidRDefault="004360DA" w:rsidP="00734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F1100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"/>
              </w:rPr>
              <w:t xml:space="preserve">_________________ / </w:t>
            </w:r>
            <w:r>
              <w:rPr>
                <w:rFonts w:ascii="Times New Roman" w:hAnsi="Times New Roman"/>
                <w:sz w:val="28"/>
                <w:szCs w:val="28"/>
              </w:rPr>
              <w:t>Атакуева Н.М.</w:t>
            </w:r>
          </w:p>
        </w:tc>
      </w:tr>
      <w:tr w:rsidR="004360DA" w:rsidRPr="009D72F7" w:rsidTr="00C72222">
        <w:trPr>
          <w:trHeight w:val="483"/>
        </w:trPr>
        <w:tc>
          <w:tcPr>
            <w:tcW w:w="4786" w:type="dxa"/>
            <w:vMerge/>
          </w:tcPr>
          <w:p w:rsidR="004360DA" w:rsidRPr="009D72F7" w:rsidRDefault="004360DA" w:rsidP="009D72F7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4360DA" w:rsidRDefault="004360DA" w:rsidP="00734606">
            <w:pPr>
              <w:pStyle w:val="ad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</w:t>
            </w:r>
            <w:r w:rsidR="00577D27">
              <w:rPr>
                <w:rFonts w:eastAsia="Times New Roman"/>
                <w:sz w:val="28"/>
                <w:szCs w:val="28"/>
              </w:rPr>
              <w:t xml:space="preserve">« </w:t>
            </w:r>
            <w:r w:rsidR="00734606">
              <w:rPr>
                <w:rFonts w:eastAsia="Times New Roman"/>
                <w:sz w:val="28"/>
                <w:szCs w:val="28"/>
              </w:rPr>
              <w:t xml:space="preserve">30 </w:t>
            </w:r>
            <w:r w:rsidRPr="00434AEF">
              <w:rPr>
                <w:rFonts w:eastAsia="Times New Roman"/>
                <w:sz w:val="28"/>
                <w:szCs w:val="28"/>
              </w:rPr>
              <w:t xml:space="preserve">» </w:t>
            </w:r>
            <w:r w:rsidR="00734606">
              <w:rPr>
                <w:rFonts w:eastAsia="Times New Roman"/>
                <w:sz w:val="28"/>
                <w:szCs w:val="28"/>
              </w:rPr>
              <w:t>09</w:t>
            </w:r>
            <w:r w:rsidR="00390D96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2020 г.</w:t>
            </w:r>
          </w:p>
        </w:tc>
      </w:tr>
    </w:tbl>
    <w:p w:rsidR="003A4546" w:rsidRPr="003056FA" w:rsidRDefault="003A4546" w:rsidP="006858DC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3A4546" w:rsidRPr="003A4546" w:rsidRDefault="003A4546" w:rsidP="006858DC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hAnsi="Times New Roman"/>
          <w:bCs/>
          <w:sz w:val="28"/>
          <w:szCs w:val="28"/>
        </w:rPr>
      </w:pPr>
    </w:p>
    <w:p w:rsidR="003A4546" w:rsidRPr="003A4546" w:rsidRDefault="003A4546" w:rsidP="006B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A4546" w:rsidRPr="003A4546" w:rsidRDefault="003A4546" w:rsidP="006B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A4546" w:rsidRPr="003A4546" w:rsidRDefault="003A4546" w:rsidP="006B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A4546" w:rsidRPr="003A4546" w:rsidRDefault="003A4546" w:rsidP="006B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A4546" w:rsidRPr="003A4546" w:rsidRDefault="003A4546" w:rsidP="006B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A4546" w:rsidRPr="003A4546" w:rsidRDefault="003A4546" w:rsidP="006B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A4546" w:rsidRPr="003A4546" w:rsidRDefault="003A4546" w:rsidP="006B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A4546" w:rsidRPr="00653CAE" w:rsidRDefault="003A4546" w:rsidP="006B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A4546" w:rsidRPr="00653CAE" w:rsidRDefault="002D3D87" w:rsidP="00144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53CAE">
        <w:rPr>
          <w:rFonts w:ascii="Times New Roman" w:hAnsi="Times New Roman"/>
          <w:b/>
          <w:bCs/>
          <w:sz w:val="32"/>
          <w:szCs w:val="32"/>
        </w:rPr>
        <w:t>ПОЛОЖЕНИЕ</w:t>
      </w:r>
    </w:p>
    <w:p w:rsidR="003A4546" w:rsidRPr="00653CAE" w:rsidRDefault="003F328A" w:rsidP="003F3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53CAE">
        <w:rPr>
          <w:rFonts w:ascii="Times New Roman" w:hAnsi="Times New Roman"/>
          <w:b/>
          <w:bCs/>
          <w:sz w:val="32"/>
          <w:szCs w:val="32"/>
        </w:rPr>
        <w:t>об обработке и защите персональных данных</w:t>
      </w:r>
      <w:r w:rsidR="002D3D87" w:rsidRPr="00653CA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653CAE">
        <w:rPr>
          <w:rFonts w:ascii="Times New Roman" w:hAnsi="Times New Roman"/>
          <w:b/>
          <w:sz w:val="32"/>
          <w:szCs w:val="32"/>
        </w:rPr>
        <w:t>МУ «</w:t>
      </w:r>
      <w:r w:rsidR="004360DA" w:rsidRPr="00653CAE">
        <w:rPr>
          <w:rFonts w:ascii="Times New Roman" w:hAnsi="Times New Roman"/>
          <w:b/>
          <w:sz w:val="32"/>
          <w:szCs w:val="32"/>
        </w:rPr>
        <w:t>Управление образования» местной администрации Эльбрусского муниципального района</w:t>
      </w:r>
    </w:p>
    <w:p w:rsidR="003A4546" w:rsidRPr="003F328A" w:rsidRDefault="003A4546" w:rsidP="006B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</w:p>
    <w:p w:rsidR="003A4546" w:rsidRPr="004360DA" w:rsidRDefault="003A4546" w:rsidP="006B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A4546" w:rsidRPr="003A4546" w:rsidRDefault="003A4546" w:rsidP="006B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A4546" w:rsidRPr="003A4546" w:rsidRDefault="003A4546" w:rsidP="006B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A4546" w:rsidRPr="003A4546" w:rsidRDefault="003A4546" w:rsidP="006B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A4546" w:rsidRPr="003A4546" w:rsidRDefault="003A4546" w:rsidP="006B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A4546" w:rsidRDefault="003A4546" w:rsidP="006B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1A54" w:rsidRPr="003A4546" w:rsidRDefault="00591A54" w:rsidP="006B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A4546" w:rsidRDefault="003A4546" w:rsidP="006B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2222" w:rsidRDefault="00C72222" w:rsidP="006B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2222" w:rsidRDefault="00C72222" w:rsidP="006B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2222" w:rsidRDefault="00C72222" w:rsidP="006B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2222" w:rsidRDefault="00C72222" w:rsidP="006B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2222" w:rsidRDefault="00C72222" w:rsidP="006B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2222" w:rsidRDefault="00C72222" w:rsidP="006B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2222" w:rsidRDefault="00C72222" w:rsidP="006B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AE34C7" w:rsidRDefault="00AE34C7" w:rsidP="006B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47E9" w:rsidRDefault="005974C4" w:rsidP="00164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0</w:t>
      </w:r>
      <w:r w:rsidR="00717747">
        <w:rPr>
          <w:rFonts w:ascii="Times New Roman" w:hAnsi="Times New Roman"/>
          <w:bCs/>
          <w:sz w:val="28"/>
          <w:szCs w:val="28"/>
        </w:rPr>
        <w:t xml:space="preserve"> г.</w:t>
      </w:r>
    </w:p>
    <w:p w:rsidR="00A96F5A" w:rsidRPr="00833F55" w:rsidRDefault="001647E9" w:rsidP="001647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="004E52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</w:t>
      </w:r>
      <w:r w:rsidR="00A96F5A" w:rsidRPr="00833F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бщие положения</w:t>
      </w:r>
    </w:p>
    <w:p w:rsidR="00AE34C7" w:rsidRPr="00653CAE" w:rsidRDefault="00A96F5A" w:rsidP="00653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4E5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DB7AD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разработано в соответствии с </w:t>
      </w:r>
      <w:r w:rsidR="007F70B1" w:rsidRPr="00DB7ADE">
        <w:rPr>
          <w:rFonts w:ascii="Times New Roman" w:hAnsi="Times New Roman"/>
          <w:sz w:val="28"/>
          <w:szCs w:val="28"/>
        </w:rPr>
        <w:t xml:space="preserve">требова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7F70B1" w:rsidRPr="00DB7ADE">
          <w:rPr>
            <w:rFonts w:ascii="Times New Roman" w:hAnsi="Times New Roman"/>
            <w:sz w:val="28"/>
            <w:szCs w:val="28"/>
          </w:rPr>
          <w:t>2006 г</w:t>
        </w:r>
      </w:smartTag>
      <w:r w:rsidR="007F70B1" w:rsidRPr="00DB7ADE">
        <w:rPr>
          <w:rFonts w:ascii="Times New Roman" w:hAnsi="Times New Roman"/>
          <w:sz w:val="28"/>
          <w:szCs w:val="28"/>
        </w:rPr>
        <w:t xml:space="preserve">. </w:t>
      </w:r>
      <w:r w:rsidR="007F70B1" w:rsidRPr="00DB7ADE">
        <w:rPr>
          <w:rFonts w:ascii="Times New Roman" w:hAnsi="Times New Roman"/>
          <w:bCs/>
          <w:sz w:val="28"/>
          <w:szCs w:val="28"/>
        </w:rPr>
        <w:t xml:space="preserve">№ 152-ФЗ </w:t>
      </w:r>
      <w:r w:rsidR="007F70B1" w:rsidRPr="00DB7ADE">
        <w:rPr>
          <w:rFonts w:ascii="Times New Roman" w:hAnsi="Times New Roman"/>
          <w:sz w:val="28"/>
          <w:szCs w:val="28"/>
        </w:rPr>
        <w:t xml:space="preserve"> «О персональных данных»</w:t>
      </w:r>
      <w:r w:rsidR="007F70B1" w:rsidRPr="00DB7ADE">
        <w:rPr>
          <w:rFonts w:ascii="Times New Roman" w:hAnsi="Times New Roman"/>
          <w:b/>
          <w:sz w:val="28"/>
          <w:szCs w:val="28"/>
        </w:rPr>
        <w:t xml:space="preserve">, </w:t>
      </w:r>
      <w:r w:rsidR="007F70B1" w:rsidRPr="00DB7ADE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</w:t>
      </w:r>
      <w:r w:rsidR="001A42FD">
        <w:rPr>
          <w:rFonts w:ascii="Times New Roman" w:hAnsi="Times New Roman"/>
          <w:sz w:val="28"/>
          <w:szCs w:val="28"/>
        </w:rPr>
        <w:t>0</w:t>
      </w:r>
      <w:r w:rsidR="007F70B1" w:rsidRPr="00DB7ADE">
        <w:rPr>
          <w:rFonts w:ascii="Times New Roman" w:hAnsi="Times New Roman"/>
          <w:sz w:val="28"/>
          <w:szCs w:val="28"/>
        </w:rPr>
        <w:t xml:space="preserve">1 ноября </w:t>
      </w:r>
      <w:smartTag w:uri="urn:schemas-microsoft-com:office:smarttags" w:element="metricconverter">
        <w:smartTagPr>
          <w:attr w:name="ProductID" w:val="2012 г"/>
        </w:smartTagPr>
        <w:r w:rsidR="007F70B1" w:rsidRPr="00DB7ADE">
          <w:rPr>
            <w:rFonts w:ascii="Times New Roman" w:hAnsi="Times New Roman"/>
            <w:sz w:val="28"/>
            <w:szCs w:val="28"/>
          </w:rPr>
          <w:t>2012 г</w:t>
        </w:r>
      </w:smartTag>
      <w:r w:rsidR="007F70B1" w:rsidRPr="00DB7ADE">
        <w:rPr>
          <w:rFonts w:ascii="Times New Roman" w:hAnsi="Times New Roman"/>
          <w:sz w:val="28"/>
          <w:szCs w:val="28"/>
        </w:rPr>
        <w:t>. №  1119 «</w:t>
      </w:r>
      <w:r w:rsidR="007F70B1" w:rsidRPr="00DB7ADE">
        <w:rPr>
          <w:rFonts w:ascii="Times New Roman" w:hAnsi="Times New Roman"/>
          <w:sz w:val="28"/>
          <w:szCs w:val="28"/>
          <w:shd w:val="clear" w:color="auto" w:fill="FFFFFF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7F70B1" w:rsidRPr="00DB7ADE">
        <w:rPr>
          <w:rFonts w:ascii="Times New Roman" w:hAnsi="Times New Roman"/>
          <w:sz w:val="28"/>
          <w:szCs w:val="28"/>
        </w:rPr>
        <w:t>»</w:t>
      </w:r>
      <w:r w:rsidR="007F70B1" w:rsidRPr="00DB7ADE">
        <w:rPr>
          <w:rFonts w:ascii="Times New Roman" w:hAnsi="Times New Roman"/>
          <w:b/>
          <w:sz w:val="28"/>
          <w:szCs w:val="28"/>
        </w:rPr>
        <w:t>,</w:t>
      </w:r>
      <w:r w:rsidR="00DB7ADE" w:rsidRPr="00DB7ADE">
        <w:rPr>
          <w:rFonts w:ascii="Times New Roman" w:hAnsi="Times New Roman"/>
          <w:b/>
          <w:sz w:val="28"/>
          <w:szCs w:val="28"/>
        </w:rPr>
        <w:t xml:space="preserve"> </w:t>
      </w:r>
      <w:r w:rsidR="001A42F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B7ADE" w:rsidRPr="00DB7ADE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Правительства Российской Федерации от 15 сентября </w:t>
      </w:r>
      <w:smartTag w:uri="urn:schemas-microsoft-com:office:smarttags" w:element="metricconverter">
        <w:smartTagPr>
          <w:attr w:name="ProductID" w:val="2008 г"/>
        </w:smartTagPr>
        <w:r w:rsidR="00DB7ADE" w:rsidRPr="00DB7ADE">
          <w:rPr>
            <w:rFonts w:ascii="Times New Roman" w:eastAsia="Times New Roman" w:hAnsi="Times New Roman"/>
            <w:sz w:val="28"/>
            <w:szCs w:val="28"/>
            <w:lang w:eastAsia="ru-RU"/>
          </w:rPr>
          <w:t>2008 г</w:t>
        </w:r>
      </w:smartTag>
      <w:r w:rsidR="00DB7ADE" w:rsidRPr="00DB7ADE">
        <w:rPr>
          <w:rFonts w:ascii="Times New Roman" w:eastAsia="Times New Roman" w:hAnsi="Times New Roman"/>
          <w:sz w:val="28"/>
          <w:szCs w:val="28"/>
          <w:lang w:eastAsia="ru-RU"/>
        </w:rPr>
        <w:t>. № 687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="00DB7ADE" w:rsidRPr="00DB7ADE">
        <w:rPr>
          <w:rFonts w:ascii="Times New Roman" w:hAnsi="Times New Roman"/>
          <w:b/>
          <w:sz w:val="28"/>
          <w:szCs w:val="28"/>
        </w:rPr>
        <w:t>,</w:t>
      </w:r>
      <w:r w:rsidR="007F70B1" w:rsidRPr="00DB7ADE">
        <w:rPr>
          <w:rFonts w:ascii="Times New Roman" w:hAnsi="Times New Roman"/>
          <w:b/>
          <w:sz w:val="28"/>
          <w:szCs w:val="28"/>
        </w:rPr>
        <w:t xml:space="preserve"> </w:t>
      </w:r>
      <w:r w:rsidR="007F70B1" w:rsidRPr="00DB7ADE">
        <w:rPr>
          <w:rFonts w:ascii="Times New Roman" w:hAnsi="Times New Roman"/>
          <w:bCs/>
          <w:sz w:val="28"/>
          <w:szCs w:val="28"/>
        </w:rPr>
        <w:t xml:space="preserve">Приказа Федеральной службы по техническому и экспортному контролю от 18 февраля </w:t>
      </w:r>
      <w:smartTag w:uri="urn:schemas-microsoft-com:office:smarttags" w:element="metricconverter">
        <w:smartTagPr>
          <w:attr w:name="ProductID" w:val="2013 г"/>
        </w:smartTagPr>
        <w:r w:rsidR="007F70B1" w:rsidRPr="00DB7ADE">
          <w:rPr>
            <w:rFonts w:ascii="Times New Roman" w:hAnsi="Times New Roman"/>
            <w:bCs/>
            <w:sz w:val="28"/>
            <w:szCs w:val="28"/>
          </w:rPr>
          <w:t>2013 г</w:t>
        </w:r>
      </w:smartTag>
      <w:r w:rsidR="007F70B1" w:rsidRPr="00DB7ADE">
        <w:rPr>
          <w:rFonts w:ascii="Times New Roman" w:hAnsi="Times New Roman"/>
          <w:bCs/>
          <w:sz w:val="28"/>
          <w:szCs w:val="28"/>
        </w:rPr>
        <w:t xml:space="preserve">. № 21 «Об утверждении Состава и содержания организационных и технических мер по обеспечению безопасности </w:t>
      </w:r>
      <w:r w:rsidR="007F70B1" w:rsidRPr="00AE34C7">
        <w:rPr>
          <w:rFonts w:ascii="Times New Roman" w:hAnsi="Times New Roman"/>
          <w:bCs/>
          <w:sz w:val="28"/>
          <w:szCs w:val="28"/>
        </w:rPr>
        <w:t xml:space="preserve">персональных данных при их обработке в информационных системах персональных данных», </w:t>
      </w:r>
      <w:r w:rsidRPr="00AE34C7">
        <w:rPr>
          <w:rFonts w:ascii="Times New Roman" w:eastAsia="Times New Roman" w:hAnsi="Times New Roman"/>
          <w:sz w:val="28"/>
          <w:szCs w:val="28"/>
          <w:lang w:eastAsia="ru-RU"/>
        </w:rPr>
        <w:t xml:space="preserve">и определяет правила и условия обработки персональных данных </w:t>
      </w:r>
      <w:r w:rsidR="001114D6" w:rsidRPr="00AE34C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177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328A" w:rsidRPr="004360DA">
        <w:rPr>
          <w:rFonts w:ascii="Times New Roman" w:hAnsi="Times New Roman"/>
          <w:sz w:val="28"/>
          <w:szCs w:val="28"/>
        </w:rPr>
        <w:t>МУ « Управление образования» местной администрации Эльбрусского муниципального района</w:t>
      </w:r>
      <w:r w:rsidR="003F328A">
        <w:rPr>
          <w:rFonts w:ascii="Times New Roman" w:hAnsi="Times New Roman"/>
          <w:sz w:val="28"/>
          <w:szCs w:val="28"/>
        </w:rPr>
        <w:t xml:space="preserve"> </w:t>
      </w:r>
      <w:r w:rsidR="00717747">
        <w:rPr>
          <w:rFonts w:ascii="Times New Roman" w:hAnsi="Times New Roman"/>
          <w:sz w:val="28"/>
          <w:szCs w:val="28"/>
        </w:rPr>
        <w:t xml:space="preserve">(далее - </w:t>
      </w:r>
      <w:r w:rsidR="009D72F7">
        <w:rPr>
          <w:rFonts w:ascii="Times New Roman" w:hAnsi="Times New Roman"/>
          <w:sz w:val="28"/>
          <w:szCs w:val="28"/>
        </w:rPr>
        <w:t>Организация</w:t>
      </w:r>
      <w:r w:rsidR="00717747">
        <w:rPr>
          <w:rFonts w:ascii="Times New Roman" w:hAnsi="Times New Roman"/>
          <w:sz w:val="28"/>
          <w:szCs w:val="28"/>
        </w:rPr>
        <w:t>)</w:t>
      </w:r>
      <w:r w:rsidR="00AE34C7" w:rsidRPr="00AE34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6F5A" w:rsidRPr="00833F55" w:rsidRDefault="00AE34C7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5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52E1" w:rsidRPr="00955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</w:t>
      </w:r>
      <w:r w:rsidR="00A96F5A" w:rsidRPr="00955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72F7">
        <w:rPr>
          <w:rFonts w:ascii="Times New Roman" w:hAnsi="Times New Roman"/>
          <w:sz w:val="28"/>
          <w:szCs w:val="28"/>
        </w:rPr>
        <w:t>Организация</w:t>
      </w:r>
      <w:r w:rsidR="00E215B8" w:rsidRPr="00955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96F5A" w:rsidRPr="00955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оператором</w:t>
      </w:r>
      <w:r w:rsidR="00A00624" w:rsidRPr="00955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сональных данных</w:t>
      </w:r>
      <w:r w:rsidR="00A96F5A" w:rsidRPr="00955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амостоятельно или совместно с другими лицами организующим и (или) осуществляющим обработку персональных данных субъектов персональных данных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определяющим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B05C32" w:rsidRPr="001C31B0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3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A96F5A" w:rsidRPr="001C3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4D0430" w:rsidRPr="001C3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 обработки</w:t>
      </w:r>
      <w:r w:rsidR="00A96F5A" w:rsidRPr="001C3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сональных данных</w:t>
      </w:r>
      <w:r w:rsidR="004D0430" w:rsidRPr="001C3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96F5A" w:rsidRPr="001C3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C31B0" w:rsidRPr="001C31B0" w:rsidRDefault="001C31B0" w:rsidP="001C3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1B0">
        <w:rPr>
          <w:rFonts w:ascii="Times New Roman" w:hAnsi="Times New Roman"/>
          <w:sz w:val="28"/>
          <w:szCs w:val="28"/>
        </w:rPr>
        <w:t>исполнение требований налогового законодательства по вопросам исчисления и уплаты налога на доходы физических лиц и единого социального налога, пенсионного законодательства при формировании и передаче в ПФР персонифицированных данных о каждом получателе доходов, которые учитываются при начислении взносов на обязательное пенсионное страхование;</w:t>
      </w:r>
    </w:p>
    <w:p w:rsidR="001C31B0" w:rsidRPr="001C31B0" w:rsidRDefault="001C31B0" w:rsidP="001C3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1B0">
        <w:rPr>
          <w:rFonts w:ascii="Times New Roman" w:hAnsi="Times New Roman"/>
          <w:sz w:val="28"/>
          <w:szCs w:val="28"/>
        </w:rPr>
        <w:t>- заполнение первичной статистической документации в соответствии с трудовым, налоговым законодательством и иными федеральными законами;</w:t>
      </w:r>
    </w:p>
    <w:p w:rsidR="001C31B0" w:rsidRPr="001C31B0" w:rsidRDefault="001C31B0" w:rsidP="001C3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1B0">
        <w:rPr>
          <w:rFonts w:ascii="Times New Roman" w:hAnsi="Times New Roman"/>
          <w:sz w:val="28"/>
          <w:szCs w:val="28"/>
        </w:rPr>
        <w:t>- формирование кадрового резерва Оператора;</w:t>
      </w:r>
    </w:p>
    <w:p w:rsidR="001C31B0" w:rsidRPr="001C31B0" w:rsidRDefault="001C31B0" w:rsidP="001C3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1B0">
        <w:rPr>
          <w:rFonts w:ascii="Times New Roman" w:hAnsi="Times New Roman"/>
          <w:sz w:val="28"/>
          <w:szCs w:val="28"/>
        </w:rPr>
        <w:t>- осуществление учета детей, оставшихся без попечения родителей;</w:t>
      </w:r>
    </w:p>
    <w:p w:rsidR="001C31B0" w:rsidRPr="001C31B0" w:rsidRDefault="001C31B0" w:rsidP="001C3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1B0">
        <w:rPr>
          <w:rFonts w:ascii="Times New Roman" w:hAnsi="Times New Roman"/>
          <w:sz w:val="28"/>
          <w:szCs w:val="28"/>
        </w:rPr>
        <w:t>- оказание содействия в устройстве детей, оставшихся без попечения родителей, на воспитание в семьи граждан, постоянно проживающих на территории Российской Федерации;</w:t>
      </w:r>
    </w:p>
    <w:p w:rsidR="001C31B0" w:rsidRPr="001C31B0" w:rsidRDefault="001C31B0" w:rsidP="001C3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1B0">
        <w:rPr>
          <w:rFonts w:ascii="Times New Roman" w:hAnsi="Times New Roman"/>
          <w:sz w:val="28"/>
          <w:szCs w:val="28"/>
        </w:rPr>
        <w:t>- создание условий для реализации права граждан, желающих принять детей на воспитание в свои семьи, на получение полной и достоверной информации о детях, оставшихся без попечения родителей;</w:t>
      </w:r>
    </w:p>
    <w:p w:rsidR="001C31B0" w:rsidRPr="001C31B0" w:rsidRDefault="001C31B0" w:rsidP="001C3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1B0">
        <w:rPr>
          <w:rFonts w:ascii="Times New Roman" w:hAnsi="Times New Roman"/>
          <w:sz w:val="28"/>
          <w:szCs w:val="28"/>
        </w:rPr>
        <w:t>- зачисление в дошкольные учреждения;</w:t>
      </w:r>
    </w:p>
    <w:p w:rsidR="001C31B0" w:rsidRPr="001C31B0" w:rsidRDefault="001C31B0" w:rsidP="001C3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1B0">
        <w:rPr>
          <w:rFonts w:ascii="Times New Roman" w:hAnsi="Times New Roman"/>
          <w:sz w:val="28"/>
          <w:szCs w:val="28"/>
        </w:rPr>
        <w:t>- зачисления в образовательные учреждения</w:t>
      </w:r>
    </w:p>
    <w:p w:rsidR="004D0430" w:rsidRPr="00833F55" w:rsidRDefault="004D0430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96F5A" w:rsidRPr="008D3734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A96F5A" w:rsidRPr="008D37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авила обработки персональных данных</w:t>
      </w:r>
    </w:p>
    <w:p w:rsidR="00A96F5A" w:rsidRPr="00833F55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="00A96F5A" w:rsidRPr="0039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работка персональных данных осуществляется с письменного согласия субъектов персональных данных, которое действует со дня их поступления на </w:t>
      </w:r>
      <w:r w:rsidR="00784B53" w:rsidRPr="0039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у</w:t>
      </w:r>
      <w:r w:rsidR="00A96F5A" w:rsidRPr="0039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 время ее прохождения,</w:t>
      </w:r>
      <w:r w:rsidR="00722199" w:rsidRPr="0039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</w:t>
      </w:r>
      <w:r w:rsidR="00591A54" w:rsidRPr="0039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че заявлений</w:t>
      </w:r>
      <w:r w:rsidR="00722199" w:rsidRPr="0039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91A54" w:rsidRPr="0039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722199" w:rsidRPr="0039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и</w:t>
      </w:r>
      <w:r w:rsidR="00591A54" w:rsidRPr="0039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лиц</w:t>
      </w:r>
      <w:r w:rsidR="00722199" w:rsidRPr="0039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рок</w:t>
      </w:r>
      <w:r w:rsidR="00591A54" w:rsidRPr="0039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азан</w:t>
      </w:r>
      <w:r w:rsidR="00C1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591A54" w:rsidRPr="0039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й в соответствующих </w:t>
      </w:r>
      <w:r w:rsidR="005267EC" w:rsidRPr="0039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но правовых актах</w:t>
      </w:r>
      <w:r w:rsidR="00A96F5A" w:rsidRPr="0039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ак и без использования таких средств.</w:t>
      </w:r>
    </w:p>
    <w:p w:rsidR="00A96F5A" w:rsidRPr="00833F55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2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17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</w:t>
      </w:r>
      <w:r w:rsidR="00591A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72F7">
        <w:rPr>
          <w:rFonts w:ascii="Times New Roman" w:hAnsi="Times New Roman"/>
          <w:sz w:val="28"/>
          <w:szCs w:val="28"/>
        </w:rPr>
        <w:t>Организации</w:t>
      </w:r>
      <w:r w:rsidR="00955D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21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е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защиту персональных данных, содержащихся в </w:t>
      </w:r>
      <w:r w:rsidR="00F12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ах данных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 неправомерного их использования или утраты.</w:t>
      </w:r>
    </w:p>
    <w:p w:rsidR="00A96F5A" w:rsidRPr="00833F55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ерсональные данные и иные сведения, содержащиеся в </w:t>
      </w:r>
      <w:r w:rsidR="00F12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ах данных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сональных данных, относятся к сведениям конфиденциального характера (за исключением сведений, которые в установленных федеральными законами случаях могут быть опубликованы в</w:t>
      </w:r>
      <w:r w:rsidR="00784B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ах массовой информации).</w:t>
      </w:r>
    </w:p>
    <w:p w:rsidR="00A96F5A" w:rsidRPr="00833F55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и обработке персональных данных в целях реализации возложенных на </w:t>
      </w:r>
      <w:r w:rsidR="00717747">
        <w:rPr>
          <w:rFonts w:ascii="Times New Roman" w:hAnsi="Times New Roman"/>
          <w:sz w:val="28"/>
          <w:szCs w:val="28"/>
        </w:rPr>
        <w:t>организацию</w:t>
      </w:r>
      <w:r w:rsidR="00C15539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номочий лица, </w:t>
      </w:r>
      <w:r w:rsidR="006117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щенные к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ботк</w:t>
      </w:r>
      <w:r w:rsidR="006117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сональных данных (далее - уполномоченные должностные лица), обязаны соблюдать следующие требования: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объем и характер обрабатываемых персональных данных, способы обработки персональных данных должны соответствовать целям обработки персональных данных;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защита персональных данных от неправомерного их использования или уничтожения обеспечивается в порядке, установленном нормативными правовыми актами Российской Федерации;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передача персональных данных не допускается без письменного согласия субъекта персональных данных, за исключением случаев, установленных федеральными законами. В случае если лицо, обратившееся с запросом, не обладает соответствующими полномочиями на получение персональных данных либо отсутствует письменное согласие субъекта персональных данных на передачу его персональных данных, </w:t>
      </w:r>
      <w:r w:rsidR="009D72F7">
        <w:rPr>
          <w:rFonts w:ascii="Times New Roman" w:hAnsi="Times New Roman"/>
          <w:sz w:val="28"/>
          <w:szCs w:val="28"/>
        </w:rPr>
        <w:t>Организация</w:t>
      </w:r>
      <w:r w:rsidR="00C15539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раве отказать в предоставлении персональных данных. В этом случае лицу, обратившемуся с запросом, направляется письменный мотивированный отказ в предоставлении запрашиваемой информации;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обеспечение конфиденциальности персональных данных, за исключением случаев обезличивания персональных данных и в отношении общедоступных персональных данных;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) хранение персональных данных должно осуществляться в форме, позволяющей определить субъекта персональных данных, не дольше, чем этого требуют цели их обработки. Указанные сведения подлежат уничтожению по достижении цели обработки или в случае утраты необходимости в их достижении, если иное не установлено законодательством Российской Федерации. Факт уничтожения персональных данных оформляется актом;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) опубликование и распространение персональных данных допускается в случаях, установленных законодательством Российской Федерации.</w:t>
      </w:r>
    </w:p>
    <w:p w:rsidR="00A96F5A" w:rsidRPr="00490C41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</w:t>
      </w:r>
      <w:r w:rsidR="00A96F5A" w:rsidRPr="00490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55DD9" w:rsidRPr="00490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ботка </w:t>
      </w:r>
      <w:r w:rsidR="00490C41" w:rsidRPr="00490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иометрических персональных данных и </w:t>
      </w:r>
      <w:r w:rsidR="00955DD9" w:rsidRPr="00490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ьных категорий персональных данных в </w:t>
      </w:r>
      <w:r w:rsidR="009D72F7">
        <w:rPr>
          <w:rFonts w:ascii="Times New Roman" w:hAnsi="Times New Roman"/>
          <w:sz w:val="28"/>
          <w:szCs w:val="28"/>
        </w:rPr>
        <w:t>Организации</w:t>
      </w:r>
      <w:r w:rsidR="00955DD9" w:rsidRPr="00490C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67EC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490C41" w:rsidRPr="00490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я</w:t>
      </w:r>
      <w:r w:rsidR="00955DD9" w:rsidRPr="00490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.</w:t>
      </w:r>
    </w:p>
    <w:p w:rsidR="00A96F5A" w:rsidRPr="00833F55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6</w:t>
      </w:r>
      <w:r w:rsidR="00A96F5A" w:rsidRPr="00490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целях обеспечения защиты персональных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ых субъекты персональных данных вправе: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олучать полную информацию о своих персональных данных и способе обработки этих данных (в том числе автоматизированной);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осуществлять свободный бесплатный доступ к своим персональным данным, включая право получать копии любой записи, за исключением случаев, предусмотренных Федеральным законом «О персональных данных»;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) требовать внесения необходимых изменений, уничтожения или блокирования персональных данных, котор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обжаловать в порядке, установленном законодательством Российской Федерации, действия (бездействие) уполномоченных должностных лиц.</w:t>
      </w:r>
    </w:p>
    <w:p w:rsidR="00A96F5A" w:rsidRPr="00833F55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7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D72F7">
        <w:rPr>
          <w:rFonts w:ascii="Times New Roman" w:hAnsi="Times New Roman"/>
          <w:sz w:val="28"/>
          <w:szCs w:val="28"/>
        </w:rPr>
        <w:t>Организация</w:t>
      </w:r>
      <w:r w:rsidR="00955D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F14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мках трудового законодательства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праве осуществлять обработку (в том числе автоматизированную) персональных данных </w:t>
      </w:r>
      <w:r w:rsidR="00F14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96F5A" w:rsidRPr="00433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формировании кадрового </w:t>
      </w:r>
      <w:r w:rsidR="00433E27" w:rsidRPr="00433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а</w:t>
      </w:r>
      <w:r w:rsidR="00A96F5A" w:rsidRPr="00433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6F5A" w:rsidRPr="00955DD9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8.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ансграничная передача персональных данных</w:t>
      </w:r>
      <w:r w:rsidR="0065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Российской федерации и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остранных государств </w:t>
      </w:r>
      <w:r w:rsidR="00A63100" w:rsidRPr="00955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оизводится</w:t>
      </w:r>
      <w:r w:rsidR="00A96F5A" w:rsidRPr="00955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55DD9" w:rsidRPr="00833F55" w:rsidRDefault="004E52E1" w:rsidP="00955D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5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9</w:t>
      </w:r>
      <w:r w:rsidR="00A96F5A" w:rsidRPr="00955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D72F7">
        <w:rPr>
          <w:rFonts w:ascii="Times New Roman" w:hAnsi="Times New Roman"/>
          <w:sz w:val="28"/>
          <w:szCs w:val="28"/>
        </w:rPr>
        <w:t>Организация</w:t>
      </w:r>
      <w:r w:rsidR="00955D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</w:t>
      </w:r>
      <w:r w:rsidR="00EB5B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63100">
        <w:rPr>
          <w:rFonts w:ascii="Times New Roman" w:hAnsi="Times New Roman"/>
          <w:sz w:val="28"/>
          <w:szCs w:val="28"/>
        </w:rPr>
        <w:t>Федеральным Законом</w:t>
      </w:r>
      <w:r w:rsidR="00A63100" w:rsidRPr="00DB7ADE">
        <w:rPr>
          <w:rFonts w:ascii="Times New Roman" w:hAnsi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A63100" w:rsidRPr="00DB7ADE">
          <w:rPr>
            <w:rFonts w:ascii="Times New Roman" w:hAnsi="Times New Roman"/>
            <w:sz w:val="28"/>
            <w:szCs w:val="28"/>
          </w:rPr>
          <w:t>2006 г</w:t>
        </w:r>
      </w:smartTag>
      <w:r w:rsidR="00A63100" w:rsidRPr="00DB7ADE">
        <w:rPr>
          <w:rFonts w:ascii="Times New Roman" w:hAnsi="Times New Roman"/>
          <w:sz w:val="28"/>
          <w:szCs w:val="28"/>
        </w:rPr>
        <w:t xml:space="preserve">. </w:t>
      </w:r>
      <w:r w:rsidR="00A63100" w:rsidRPr="00DB7ADE">
        <w:rPr>
          <w:rFonts w:ascii="Times New Roman" w:hAnsi="Times New Roman"/>
          <w:bCs/>
          <w:sz w:val="28"/>
          <w:szCs w:val="28"/>
        </w:rPr>
        <w:t xml:space="preserve">№ 152-ФЗ </w:t>
      </w:r>
      <w:r w:rsidR="00A63100" w:rsidRPr="00DB7ADE">
        <w:rPr>
          <w:rFonts w:ascii="Times New Roman" w:hAnsi="Times New Roman"/>
          <w:sz w:val="28"/>
          <w:szCs w:val="28"/>
        </w:rPr>
        <w:t>«О персональных данных»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праве осуществлять обработку (в том числе автоматизированную) персональных данных иных лиц</w:t>
      </w:r>
      <w:r w:rsidR="003A5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их согласия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E5211" w:rsidRDefault="005E521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6F5A" w:rsidRPr="00EE1485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A96F5A" w:rsidRPr="00EE14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авила обработки персональных данных, осуществляемой без использования средств автоматизации</w:t>
      </w:r>
    </w:p>
    <w:p w:rsidR="00A96F5A" w:rsidRPr="00833F55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работка персональных данных без использования средств автоматизации осуществляется</w:t>
      </w:r>
      <w:r w:rsidR="00CE6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на бумажных носителях, так и в электронном виде на материальных носителях информации.</w:t>
      </w:r>
    </w:p>
    <w:p w:rsidR="00A96F5A" w:rsidRPr="00833F55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еавтоматизированная обработка персональных данных в электронном виде должна осуществляться на съемных материальных носителях информации.</w:t>
      </w:r>
    </w:p>
    <w:p w:rsidR="00A96F5A" w:rsidRPr="00833F55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 отсутствии технологической возможности осуществления неавтоматизированной обработки персональных данных в электронном виде на съемных материальных носителях информации необходимо принимать организационные (охрана помещений) и технические (установка сертифицированных средств защиты информации) меры, исключающие возможность несанкционированного доступа к персональным данным лиц, не допущенных к их обработке.</w:t>
      </w:r>
    </w:p>
    <w:p w:rsidR="00A96F5A" w:rsidRPr="00833F55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чет материальных носителей информации, содержащих персональные данные, осуществляется </w:t>
      </w:r>
      <w:r w:rsidR="007B30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м лицом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6F5A" w:rsidRPr="00833F55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5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 обработке персональных данных без использования средств автоматизации уполномоченными должностными лицами не допускается фиксация на одном материальном носителе персональных данных, цели обработки которых заведомо несовместимы.</w:t>
      </w:r>
    </w:p>
    <w:p w:rsidR="00A96F5A" w:rsidRPr="00833F55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работка персональных данных на бумажных носителях осуществляется в соответствии </w:t>
      </w:r>
      <w:r w:rsidR="00756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7569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56943" w:rsidRPr="00DB7ADE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Правительства Российской Федерации от 15 сентября </w:t>
      </w:r>
      <w:smartTag w:uri="urn:schemas-microsoft-com:office:smarttags" w:element="metricconverter">
        <w:smartTagPr>
          <w:attr w:name="ProductID" w:val="2008 г"/>
        </w:smartTagPr>
        <w:r w:rsidR="00756943" w:rsidRPr="00DB7ADE">
          <w:rPr>
            <w:rFonts w:ascii="Times New Roman" w:eastAsia="Times New Roman" w:hAnsi="Times New Roman"/>
            <w:sz w:val="28"/>
            <w:szCs w:val="28"/>
            <w:lang w:eastAsia="ru-RU"/>
          </w:rPr>
          <w:t>2008 г</w:t>
        </w:r>
      </w:smartTag>
      <w:r w:rsidR="00756943" w:rsidRPr="00DB7ADE">
        <w:rPr>
          <w:rFonts w:ascii="Times New Roman" w:eastAsia="Times New Roman" w:hAnsi="Times New Roman"/>
          <w:sz w:val="28"/>
          <w:szCs w:val="28"/>
          <w:lang w:eastAsia="ru-RU"/>
        </w:rPr>
        <w:t>. № 687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="00756943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 же 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756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том локальных 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</w:t>
      </w:r>
      <w:r w:rsidR="00756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7747">
        <w:rPr>
          <w:rFonts w:ascii="Times New Roman" w:hAnsi="Times New Roman"/>
          <w:sz w:val="28"/>
          <w:szCs w:val="28"/>
        </w:rPr>
        <w:t>организации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6F5A" w:rsidRPr="00833F55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и разработке и использовании типовых форм документов, необходимых для реализации возложенных на </w:t>
      </w:r>
      <w:r w:rsidR="00717747">
        <w:rPr>
          <w:rFonts w:ascii="Times New Roman" w:hAnsi="Times New Roman"/>
          <w:sz w:val="28"/>
          <w:szCs w:val="28"/>
        </w:rPr>
        <w:t>организацию</w:t>
      </w:r>
      <w:r w:rsidR="005267EC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мочий, характер информации в которых предполагает или допускает включение в них персональных данных (далее - типовая форма), должны соблюдаться следующие условия: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а) типовая форма или связанные с ней документы (инструкция по ее запол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</w:t>
      </w:r>
      <w:r w:rsidR="00756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й адрес</w:t>
      </w: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амилию, имя, отчество и адрес субъекта персональных данных, чьи персональные данные вносятся в указанную типовую форму, сроки обработки персональных данных, перечень действий с персональными данными, которые будут совершаться в процессе их обработки;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типовая форма должна предусматривать 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, при необходимости получения согласия на обработку персональных данных;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типовая форма должна быть составлена таким образом, чтобы каждый из субъектов, чьи персональные данные содержатся в типовой форме, при ознакомлении со своими персональными данными не имел возможности доступа к персональным данным других лиц, содержащихся в указанной типовой форме;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типовая форма должна исключать объединение полей, предназначенных для внесения персональных данных, цели обработки которых заведомо несовместимы.</w:t>
      </w:r>
    </w:p>
    <w:p w:rsidR="00A96F5A" w:rsidRPr="00833F55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ничтожение или обезличивание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, с сохранением возможности обработки иных данных, зафиксированных на материальном носителе.</w:t>
      </w:r>
    </w:p>
    <w:p w:rsidR="00A96F5A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9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точнение персональных данных при их обработке без использования средств автоматизации производится путем изготовления нового материального носителя с уточненными персональными данными.</w:t>
      </w:r>
    </w:p>
    <w:p w:rsidR="004D0430" w:rsidRDefault="004D0430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6F5A" w:rsidRPr="00094AFB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A96F5A" w:rsidRPr="00094A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авила обработки перс</w:t>
      </w:r>
      <w:r w:rsidR="00D704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альных данных в информационн</w:t>
      </w:r>
      <w:r w:rsidR="00EC6D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х</w:t>
      </w:r>
      <w:r w:rsidR="00D704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истем</w:t>
      </w:r>
      <w:r w:rsidR="00EC6D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х</w:t>
      </w:r>
      <w:r w:rsidR="00A96F5A" w:rsidRPr="00094A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сональных данных</w:t>
      </w:r>
    </w:p>
    <w:p w:rsidR="00A96F5A" w:rsidRPr="00833F55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работка персональных данных в информационных системах персональных данных осуществляется после завершения работ по созданию системы защиты персональных данных в информационной системе, проверки ее комиссией, назначаемой приказом </w:t>
      </w:r>
      <w:r w:rsidR="00094A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именование организации)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 оценки соответствия информационной системы персональных данных требованиям безопасности информации.</w:t>
      </w:r>
    </w:p>
    <w:p w:rsidR="00A96F5A" w:rsidRPr="00833F55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A96F5A" w:rsidRPr="00955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зопасность персональных данных при их обработке в </w:t>
      </w:r>
      <w:r w:rsidR="009D7A58">
        <w:rPr>
          <w:rFonts w:ascii="Times New Roman" w:hAnsi="Times New Roman"/>
          <w:sz w:val="28"/>
          <w:szCs w:val="28"/>
        </w:rPr>
        <w:t>информационных системах</w:t>
      </w:r>
      <w:r w:rsidR="00EC6D47">
        <w:rPr>
          <w:rFonts w:ascii="Times New Roman" w:hAnsi="Times New Roman"/>
          <w:sz w:val="28"/>
          <w:szCs w:val="28"/>
        </w:rPr>
        <w:t xml:space="preserve"> </w:t>
      </w:r>
      <w:r w:rsidR="00A96F5A" w:rsidRPr="00955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ется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омощью системы защиты персональных данных, включающей организационные меры и средства защиты информации (в том числе шифровальные (криптографические) средства, средства предотвращения несанкционированного доступа, программно-технических воздействий на технические средства обработки персональных данных), а также используемые в информационной системе информационные технологии. Технические и программные средства должны удовлетворять устанавливаемым в соответствии с законодательством Российской Федерации требованиям, обеспечивающим защиту информации.</w:t>
      </w:r>
    </w:p>
    <w:p w:rsidR="00EB1D19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ыбор методов и способов защиты информации в информационных системах персональных данных осуществляется в соответствии с</w:t>
      </w:r>
      <w:r w:rsidR="00EC6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6943" w:rsidRPr="00DB7ADE">
        <w:rPr>
          <w:rFonts w:ascii="Times New Roman" w:hAnsi="Times New Roman"/>
          <w:sz w:val="28"/>
          <w:szCs w:val="28"/>
        </w:rPr>
        <w:t>Постановлени</w:t>
      </w:r>
      <w:r w:rsidR="00EC6D47">
        <w:rPr>
          <w:rFonts w:ascii="Times New Roman" w:hAnsi="Times New Roman"/>
          <w:sz w:val="28"/>
          <w:szCs w:val="28"/>
        </w:rPr>
        <w:t>ем</w:t>
      </w:r>
      <w:r w:rsidR="00756943" w:rsidRPr="00DB7ADE">
        <w:rPr>
          <w:rFonts w:ascii="Times New Roman" w:hAnsi="Times New Roman"/>
          <w:sz w:val="28"/>
          <w:szCs w:val="28"/>
        </w:rPr>
        <w:t xml:space="preserve"> </w:t>
      </w:r>
      <w:r w:rsidR="00756943" w:rsidRPr="00DB7ADE">
        <w:rPr>
          <w:rFonts w:ascii="Times New Roman" w:hAnsi="Times New Roman"/>
          <w:sz w:val="28"/>
          <w:szCs w:val="28"/>
        </w:rPr>
        <w:lastRenderedPageBreak/>
        <w:t xml:space="preserve">Правительства Российской Федерации от </w:t>
      </w:r>
      <w:r w:rsidR="00756943">
        <w:rPr>
          <w:rFonts w:ascii="Times New Roman" w:hAnsi="Times New Roman"/>
          <w:sz w:val="28"/>
          <w:szCs w:val="28"/>
        </w:rPr>
        <w:t>0</w:t>
      </w:r>
      <w:r w:rsidR="00756943" w:rsidRPr="00DB7ADE">
        <w:rPr>
          <w:rFonts w:ascii="Times New Roman" w:hAnsi="Times New Roman"/>
          <w:sz w:val="28"/>
          <w:szCs w:val="28"/>
        </w:rPr>
        <w:t xml:space="preserve">1 ноября </w:t>
      </w:r>
      <w:smartTag w:uri="urn:schemas-microsoft-com:office:smarttags" w:element="metricconverter">
        <w:smartTagPr>
          <w:attr w:name="ProductID" w:val="2012 г"/>
        </w:smartTagPr>
        <w:r w:rsidR="00756943" w:rsidRPr="00DB7ADE">
          <w:rPr>
            <w:rFonts w:ascii="Times New Roman" w:hAnsi="Times New Roman"/>
            <w:sz w:val="28"/>
            <w:szCs w:val="28"/>
          </w:rPr>
          <w:t>2012 г</w:t>
        </w:r>
      </w:smartTag>
      <w:r w:rsidR="00756943" w:rsidRPr="00DB7ADE">
        <w:rPr>
          <w:rFonts w:ascii="Times New Roman" w:hAnsi="Times New Roman"/>
          <w:sz w:val="28"/>
          <w:szCs w:val="28"/>
        </w:rPr>
        <w:t xml:space="preserve">. №  1119 </w:t>
      </w:r>
      <w:r w:rsidR="0084731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56943" w:rsidRPr="00DB7ADE">
        <w:rPr>
          <w:rFonts w:ascii="Times New Roman" w:hAnsi="Times New Roman"/>
          <w:sz w:val="28"/>
          <w:szCs w:val="28"/>
        </w:rPr>
        <w:t>«</w:t>
      </w:r>
      <w:r w:rsidR="00756943" w:rsidRPr="00DB7ADE">
        <w:rPr>
          <w:rFonts w:ascii="Times New Roman" w:hAnsi="Times New Roman"/>
          <w:sz w:val="28"/>
          <w:szCs w:val="28"/>
          <w:shd w:val="clear" w:color="auto" w:fill="FFFFFF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756943" w:rsidRPr="00DB7ADE">
        <w:rPr>
          <w:rFonts w:ascii="Times New Roman" w:hAnsi="Times New Roman"/>
          <w:sz w:val="28"/>
          <w:szCs w:val="28"/>
        </w:rPr>
        <w:t>»</w:t>
      </w:r>
      <w:r w:rsidR="00756943" w:rsidRPr="00DB7ADE">
        <w:rPr>
          <w:rFonts w:ascii="Times New Roman" w:hAnsi="Times New Roman"/>
          <w:b/>
          <w:sz w:val="28"/>
          <w:szCs w:val="28"/>
        </w:rPr>
        <w:t xml:space="preserve">, </w:t>
      </w:r>
      <w:r w:rsidR="00756943" w:rsidRPr="00DB7ADE">
        <w:rPr>
          <w:rFonts w:ascii="Times New Roman" w:hAnsi="Times New Roman"/>
          <w:bCs/>
          <w:sz w:val="28"/>
          <w:szCs w:val="28"/>
        </w:rPr>
        <w:t xml:space="preserve">Приказа Федеральной службы по техническому и экспортному контролю от 18 февраля </w:t>
      </w:r>
      <w:smartTag w:uri="urn:schemas-microsoft-com:office:smarttags" w:element="metricconverter">
        <w:smartTagPr>
          <w:attr w:name="ProductID" w:val="2013 г"/>
        </w:smartTagPr>
        <w:r w:rsidR="00756943" w:rsidRPr="00DB7ADE">
          <w:rPr>
            <w:rFonts w:ascii="Times New Roman" w:hAnsi="Times New Roman"/>
            <w:bCs/>
            <w:sz w:val="28"/>
            <w:szCs w:val="28"/>
          </w:rPr>
          <w:t>2013 г</w:t>
        </w:r>
      </w:smartTag>
      <w:r w:rsidR="00756943" w:rsidRPr="00DB7ADE">
        <w:rPr>
          <w:rFonts w:ascii="Times New Roman" w:hAnsi="Times New Roman"/>
          <w:bCs/>
          <w:sz w:val="28"/>
          <w:szCs w:val="28"/>
        </w:rPr>
        <w:t xml:space="preserve">. № 21 </w:t>
      </w:r>
      <w:r w:rsidR="00847319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756943" w:rsidRPr="00DB7ADE">
        <w:rPr>
          <w:rFonts w:ascii="Times New Roman" w:hAnsi="Times New Roman"/>
          <w:bCs/>
          <w:sz w:val="28"/>
          <w:szCs w:val="28"/>
        </w:rPr>
        <w:t>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на основе угроз безопасности персональных данных (модели угроз) в зависимости от </w:t>
      </w:r>
      <w:r w:rsidR="00EB1D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уемого уровня защищенности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ой системы персональных данных.</w:t>
      </w:r>
    </w:p>
    <w:p w:rsidR="00A96F5A" w:rsidRPr="00EB1D19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1D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ль угроз разрабатывается на основе</w:t>
      </w:r>
      <w:r w:rsidRPr="00EB1D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94AFB" w:rsidRPr="00EB1D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="00094AFB" w:rsidRPr="00EB1D19">
        <w:rPr>
          <w:rStyle w:val="a5"/>
          <w:rFonts w:ascii="Times New Roman" w:hAnsi="Times New Roman"/>
          <w:b w:val="0"/>
          <w:color w:val="000000"/>
          <w:sz w:val="28"/>
          <w:szCs w:val="28"/>
        </w:rPr>
        <w:t>Базовой модели угроз безопасности персональных данных при их обработке в информационных системах персональных данных</w:t>
      </w:r>
      <w:r w:rsidR="00EE0AE4" w:rsidRPr="00EB1D19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» </w:t>
      </w:r>
      <w:r w:rsidR="00094AFB" w:rsidRPr="00EB1D19">
        <w:rPr>
          <w:rStyle w:val="a5"/>
          <w:rFonts w:ascii="Times New Roman" w:hAnsi="Times New Roman"/>
          <w:b w:val="0"/>
          <w:color w:val="000000"/>
          <w:sz w:val="28"/>
          <w:szCs w:val="28"/>
        </w:rPr>
        <w:t>утв</w:t>
      </w:r>
      <w:r w:rsidR="00EE0AE4" w:rsidRPr="00EB1D19">
        <w:rPr>
          <w:rStyle w:val="a5"/>
          <w:rFonts w:ascii="Times New Roman" w:hAnsi="Times New Roman"/>
          <w:b w:val="0"/>
          <w:color w:val="000000"/>
          <w:sz w:val="28"/>
          <w:szCs w:val="28"/>
        </w:rPr>
        <w:t>ержденной</w:t>
      </w:r>
      <w:r w:rsidR="00094AFB" w:rsidRPr="00EB1D19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 Федеральной службой по техническому и экспортному контролю 15 февраля 2008 г</w:t>
      </w:r>
      <w:r w:rsidR="00F120F3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 и других документов в области защиты персональных данных</w:t>
      </w:r>
      <w:r w:rsidR="00094AFB" w:rsidRPr="00EB1D19">
        <w:rPr>
          <w:rStyle w:val="a5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A96F5A" w:rsidRPr="00833F55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A5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 защищенности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ой системы персональных данных определяется в соответствии с </w:t>
      </w:r>
      <w:r w:rsidR="00EE0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м </w:t>
      </w:r>
      <w:r w:rsidR="00EE0AE4" w:rsidRPr="007F70B1">
        <w:rPr>
          <w:rFonts w:ascii="Times New Roman" w:hAnsi="Times New Roman"/>
          <w:sz w:val="28"/>
          <w:szCs w:val="28"/>
        </w:rPr>
        <w:t xml:space="preserve">Правительства Российской Федерации от </w:t>
      </w:r>
      <w:r w:rsidR="00EE0AE4">
        <w:rPr>
          <w:rFonts w:ascii="Times New Roman" w:hAnsi="Times New Roman"/>
          <w:sz w:val="28"/>
          <w:szCs w:val="28"/>
        </w:rPr>
        <w:t>0</w:t>
      </w:r>
      <w:r w:rsidR="00EE0AE4" w:rsidRPr="007F70B1">
        <w:rPr>
          <w:rFonts w:ascii="Times New Roman" w:hAnsi="Times New Roman"/>
          <w:sz w:val="28"/>
          <w:szCs w:val="28"/>
        </w:rPr>
        <w:t xml:space="preserve">1 ноября </w:t>
      </w:r>
      <w:smartTag w:uri="urn:schemas-microsoft-com:office:smarttags" w:element="metricconverter">
        <w:smartTagPr>
          <w:attr w:name="ProductID" w:val="2012 г"/>
        </w:smartTagPr>
        <w:r w:rsidR="00EE0AE4" w:rsidRPr="007F70B1">
          <w:rPr>
            <w:rFonts w:ascii="Times New Roman" w:hAnsi="Times New Roman"/>
            <w:sz w:val="28"/>
            <w:szCs w:val="28"/>
          </w:rPr>
          <w:t>2012 г</w:t>
        </w:r>
      </w:smartTag>
      <w:r w:rsidR="00EE0AE4" w:rsidRPr="007F70B1">
        <w:rPr>
          <w:rFonts w:ascii="Times New Roman" w:hAnsi="Times New Roman"/>
          <w:sz w:val="28"/>
          <w:szCs w:val="28"/>
        </w:rPr>
        <w:t>. №</w:t>
      </w:r>
      <w:r w:rsidR="00EE0AE4">
        <w:rPr>
          <w:rFonts w:ascii="Times New Roman" w:hAnsi="Times New Roman"/>
          <w:sz w:val="28"/>
          <w:szCs w:val="28"/>
        </w:rPr>
        <w:t> </w:t>
      </w:r>
      <w:r w:rsidR="00EE0AE4" w:rsidRPr="007F70B1">
        <w:rPr>
          <w:rFonts w:ascii="Times New Roman" w:hAnsi="Times New Roman"/>
          <w:sz w:val="28"/>
          <w:szCs w:val="28"/>
        </w:rPr>
        <w:t xml:space="preserve"> 1119 «</w:t>
      </w:r>
      <w:r w:rsidR="00EE0AE4" w:rsidRPr="007F70B1">
        <w:rPr>
          <w:rFonts w:ascii="Times New Roman" w:hAnsi="Times New Roman"/>
          <w:sz w:val="28"/>
          <w:szCs w:val="28"/>
          <w:shd w:val="clear" w:color="auto" w:fill="FFFFFF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EE0AE4" w:rsidRPr="007F70B1">
        <w:rPr>
          <w:rFonts w:ascii="Times New Roman" w:hAnsi="Times New Roman"/>
          <w:sz w:val="28"/>
          <w:szCs w:val="28"/>
        </w:rPr>
        <w:t>»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6F5A" w:rsidRPr="00833F55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5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A5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ие </w:t>
      </w:r>
      <w:r w:rsidR="006B1B41" w:rsidRPr="00B30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ересмотр)</w:t>
      </w:r>
      <w:r w:rsidR="006B1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5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уемого уровня защищенности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нформационной системы персональных данных проводится комиссией </w:t>
      </w:r>
      <w:r w:rsidR="00717747">
        <w:rPr>
          <w:rFonts w:ascii="Times New Roman" w:hAnsi="Times New Roman"/>
          <w:sz w:val="28"/>
          <w:szCs w:val="28"/>
        </w:rPr>
        <w:t>организации</w:t>
      </w:r>
      <w:r w:rsidR="009052A2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ривлечением специалистов по обеспечению безопасности информации на этапе создания или в ходе эксплуатации информационной системы.</w:t>
      </w:r>
    </w:p>
    <w:p w:rsidR="00A96F5A" w:rsidRPr="00833F55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6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азрешением на обработку персональных данных </w:t>
      </w:r>
      <w:r w:rsidR="00526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EC6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7747">
        <w:rPr>
          <w:rFonts w:ascii="Times New Roman" w:hAnsi="Times New Roman"/>
          <w:sz w:val="28"/>
          <w:szCs w:val="28"/>
        </w:rPr>
        <w:t>организации</w:t>
      </w:r>
      <w:r w:rsidR="007A45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6D47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224CE7" w:rsidRPr="009052A2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="00EC6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воде в эксплуатацию</w:t>
      </w:r>
      <w:r w:rsidR="00B30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267EC">
        <w:rPr>
          <w:rFonts w:ascii="Times New Roman" w:hAnsi="Times New Roman"/>
          <w:sz w:val="28"/>
          <w:szCs w:val="28"/>
        </w:rPr>
        <w:t>объекта информатизации (ОИ)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й издается на основании положительных выводов комиссии и результатов оценки соответствия требованиям безопасности информации.</w:t>
      </w:r>
    </w:p>
    <w:p w:rsidR="00A96F5A" w:rsidRPr="00833F55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7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Безопасность персональных данных, обрабатываемых с использованием средств автоматизации, достигается путем исключения несанкционированного, в том числе случайного, доступа к персональным данным.</w:t>
      </w:r>
    </w:p>
    <w:p w:rsidR="00A96F5A" w:rsidRPr="00833F55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8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сональные данные могут быть предоставлены для ознакомления: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сотрудникам, допущенным к обработке персональных данных с использованием средств автоматизации, в части, касающейся их должностных обязанностей;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уполномоченным работникам федеральных органов исполнительной власти в порядке, установленном законодательством Российской Федерации.</w:t>
      </w:r>
    </w:p>
    <w:p w:rsidR="00A96F5A" w:rsidRPr="00833F55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9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полномоченными должностными лицами при обработке персональных данных в информационных системах персональных данных обеспечена их безопасность с помощью системы защиты, включающей организационные меры и средства защиты информации, в том числе шифровальные (криптографические) средства.</w:t>
      </w:r>
    </w:p>
    <w:p w:rsidR="00A96F5A" w:rsidRPr="00833F55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0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мен персональными данными при их обработке в информационн</w:t>
      </w:r>
      <w:r w:rsidR="00B30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системе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по каналам связи, защита которых обеспечивается путем реализации организационных мер и путем применения программных и технических средств.</w:t>
      </w:r>
    </w:p>
    <w:p w:rsidR="00A96F5A" w:rsidRPr="00833F55" w:rsidRDefault="004E52E1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11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амостоятельное подключение средств вычислительной техники, применяемых для хранения, обработки или передачи персональных данных, к информационно-телекоммуникационным сетям, позволяющим осуществлять передачу информации через государственную границу Российской Федерации, в том числе к информационно-телекоммуникационной сети Интернет, </w:t>
      </w:r>
      <w:r w:rsidR="005E5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ещается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6F5A" w:rsidRPr="00833F55" w:rsidRDefault="00896968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2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оступ пользователей к перс</w:t>
      </w:r>
      <w:r w:rsidR="00B30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льным данным в информационной системе персональных данных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ешается после обя</w:t>
      </w:r>
      <w:r w:rsidR="00957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ельного прохождения процедур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дентификации и аутентификации.</w:t>
      </w:r>
    </w:p>
    <w:p w:rsidR="00A96F5A" w:rsidRPr="00833F55" w:rsidRDefault="00896968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3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30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жностными лицами </w:t>
      </w:r>
      <w:r w:rsidR="009D72F7">
        <w:rPr>
          <w:rFonts w:ascii="Times New Roman" w:hAnsi="Times New Roman"/>
          <w:sz w:val="28"/>
          <w:szCs w:val="28"/>
        </w:rPr>
        <w:t>Организации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ветственными за</w:t>
      </w:r>
      <w:r w:rsidR="00B30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ботку и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зопасност</w:t>
      </w:r>
      <w:r w:rsidR="00B30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сональных данных при их обработке в информационных системах, должно быть обеспечено: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своевременное обнаружение фактов несанкционированного доступа к персональным данным и немедленное доведени</w:t>
      </w:r>
      <w:r w:rsidR="00B30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этой информации</w:t>
      </w:r>
      <w:r w:rsidR="00526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7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ю </w:t>
      </w:r>
      <w:r w:rsidR="009D7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717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изации</w:t>
      </w: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возможность незамедлительного восстановления персональных данных, модифицированных или уничтоженных вследствие несанкционированного доступа к ним;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постоянный контроль за обеспечением уровня защищенности персональных данных;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) знание и соблюдение условий использования средств защиты информации, предусмотренных эксплуатационной и технической документацией;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) учет применяемых средств защиты информации, эксплуатационной и технической документации к ним, носителей персональных данных;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) 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до выявления причин нарушений и устранения этих причин;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) 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а и принятие мер по предотвращению возможных опасных последствий подобных нарушений.</w:t>
      </w:r>
    </w:p>
    <w:p w:rsidR="00A96F5A" w:rsidRPr="00833F55" w:rsidRDefault="00896968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4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случае выявления нарушений порядка обработки перс</w:t>
      </w:r>
      <w:r w:rsidR="00B30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льных данных в информационн</w:t>
      </w:r>
      <w:r w:rsidR="007A4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</w:t>
      </w:r>
      <w:r w:rsidR="007A4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72F7">
        <w:rPr>
          <w:rFonts w:ascii="Times New Roman" w:hAnsi="Times New Roman"/>
          <w:sz w:val="28"/>
          <w:szCs w:val="28"/>
        </w:rPr>
        <w:t>Организации</w:t>
      </w:r>
      <w:r w:rsidR="00526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30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ми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остными лицами принимаются меры по установлению причин нарушений и их устранению.</w:t>
      </w:r>
    </w:p>
    <w:p w:rsidR="00335A44" w:rsidRDefault="00335A44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6F5A" w:rsidRPr="00A66E3D" w:rsidRDefault="00896968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A96F5A" w:rsidRPr="00A66E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авила допуска и доступа к персональным данным</w:t>
      </w:r>
    </w:p>
    <w:p w:rsidR="00A96F5A" w:rsidRPr="00833F55" w:rsidRDefault="00896968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5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</w:t>
      </w:r>
      <w:r w:rsidR="00A96F5A" w:rsidRPr="00335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полномоченные должностные лица допускаются к информации, содержащей персональные данные, в соответствии с занимаемой должностью и в объеме, необходимом для выполнения ими </w:t>
      </w:r>
      <w:r w:rsidR="00A66E3D" w:rsidRPr="00335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</w:t>
      </w:r>
      <w:r w:rsidR="00A96F5A" w:rsidRPr="00335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нностей</w:t>
      </w:r>
      <w:r w:rsidR="003951F9" w:rsidRPr="00335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ании </w:t>
      </w:r>
      <w:r w:rsidR="00335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я</w:t>
      </w:r>
      <w:r w:rsidR="00A96F5A" w:rsidRPr="00335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6F5A" w:rsidRPr="00833F55" w:rsidRDefault="00896968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.2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опуск к персональным данным разрешается</w:t>
      </w:r>
      <w:r w:rsidR="00526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7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ем </w:t>
      </w:r>
      <w:r w:rsidR="009D7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7A45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соблюдением требований настоящего Положения.</w:t>
      </w:r>
    </w:p>
    <w:p w:rsidR="00EB1D19" w:rsidRDefault="00896968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Фактом ознакомления с разрешением на допуск</w:t>
      </w:r>
      <w:r w:rsidR="00EB1D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персональным данным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подпись уполномоченного должностного лица </w:t>
      </w:r>
      <w:r w:rsidR="00EB1D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листе ознакомления</w:t>
      </w:r>
      <w:r w:rsidR="00EC6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912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ем</w:t>
      </w:r>
      <w:r w:rsidR="00EB1D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6F5A" w:rsidRPr="00833F55" w:rsidRDefault="00896968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4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оступ уполномоченных должностных лиц к перс</w:t>
      </w:r>
      <w:r w:rsidR="00D704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льным данным в информационной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</w:t>
      </w:r>
      <w:r w:rsidR="00D704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после прохождения процедуры, установленной в </w:t>
      </w:r>
      <w:r w:rsidR="00912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="00F12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70456" w:rsidRPr="00D70456">
        <w:rPr>
          <w:rFonts w:ascii="Times New Roman" w:hAnsi="Times New Roman"/>
          <w:sz w:val="28"/>
          <w:szCs w:val="28"/>
        </w:rPr>
        <w:t>4.12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стоящего Положения.</w:t>
      </w:r>
    </w:p>
    <w:p w:rsidR="00EC6D47" w:rsidRDefault="00896968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5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соответствии с частью 3 статьи 6 Федерального закона </w:t>
      </w:r>
      <w:r w:rsidR="00D70456" w:rsidRPr="00DB7ADE">
        <w:rPr>
          <w:rFonts w:ascii="Times New Roman" w:hAnsi="Times New Roman"/>
          <w:sz w:val="28"/>
          <w:szCs w:val="28"/>
        </w:rPr>
        <w:t>от 27 июля 2006</w:t>
      </w:r>
      <w:r w:rsidR="00912353">
        <w:rPr>
          <w:rFonts w:ascii="Times New Roman" w:hAnsi="Times New Roman"/>
          <w:sz w:val="28"/>
          <w:szCs w:val="28"/>
        </w:rPr>
        <w:t> </w:t>
      </w:r>
      <w:r w:rsidR="00D70456" w:rsidRPr="00DB7ADE">
        <w:rPr>
          <w:rFonts w:ascii="Times New Roman" w:hAnsi="Times New Roman"/>
          <w:sz w:val="28"/>
          <w:szCs w:val="28"/>
        </w:rPr>
        <w:t xml:space="preserve">г. </w:t>
      </w:r>
      <w:r w:rsidR="00D70456" w:rsidRPr="00DB7ADE">
        <w:rPr>
          <w:rFonts w:ascii="Times New Roman" w:hAnsi="Times New Roman"/>
          <w:bCs/>
          <w:sz w:val="28"/>
          <w:szCs w:val="28"/>
        </w:rPr>
        <w:t xml:space="preserve">№ 152-ФЗ </w:t>
      </w:r>
      <w:r w:rsidR="00D70456" w:rsidRPr="00DB7ADE">
        <w:rPr>
          <w:rFonts w:ascii="Times New Roman" w:hAnsi="Times New Roman"/>
          <w:sz w:val="28"/>
          <w:szCs w:val="28"/>
        </w:rPr>
        <w:t>«О персональных данных»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72F7">
        <w:rPr>
          <w:rFonts w:ascii="Times New Roman" w:hAnsi="Times New Roman"/>
          <w:sz w:val="28"/>
          <w:szCs w:val="28"/>
        </w:rPr>
        <w:t>Организация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, в том числе государственного контракта, либо на основании правового акта</w:t>
      </w:r>
      <w:r w:rsidR="007307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7747">
        <w:rPr>
          <w:rFonts w:ascii="Times New Roman" w:hAnsi="Times New Roman"/>
          <w:sz w:val="28"/>
          <w:szCs w:val="28"/>
        </w:rPr>
        <w:t>организации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о, осуществля</w:t>
      </w:r>
      <w:r w:rsidR="00912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щее </w:t>
      </w: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ботку персональных данных по поручению </w:t>
      </w:r>
      <w:r w:rsidR="00717747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язано соблюдать принципы и правила обработки персональных данных.</w:t>
      </w:r>
    </w:p>
    <w:p w:rsidR="00A96F5A" w:rsidRPr="00833F55" w:rsidRDefault="00896968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6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поручении </w:t>
      </w:r>
      <w:r w:rsidR="00D70456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авовом акте, контракте, договоре, соглашении)</w:t>
      </w:r>
      <w:r w:rsidR="00D704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7747">
        <w:rPr>
          <w:rFonts w:ascii="Times New Roman" w:hAnsi="Times New Roman"/>
          <w:sz w:val="28"/>
          <w:szCs w:val="28"/>
        </w:rPr>
        <w:t>организации</w:t>
      </w:r>
      <w:r w:rsidR="00683176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ы быть определены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со статьей 19 Федерального закона </w:t>
      </w:r>
      <w:r w:rsidR="00D70456" w:rsidRPr="00DB7ADE">
        <w:rPr>
          <w:rFonts w:ascii="Times New Roman" w:hAnsi="Times New Roman"/>
          <w:sz w:val="28"/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06 г"/>
        </w:smartTagPr>
        <w:r w:rsidR="00D70456" w:rsidRPr="00DB7ADE">
          <w:rPr>
            <w:rFonts w:ascii="Times New Roman" w:hAnsi="Times New Roman"/>
            <w:sz w:val="28"/>
            <w:szCs w:val="28"/>
          </w:rPr>
          <w:t>2006 г</w:t>
        </w:r>
      </w:smartTag>
      <w:r w:rsidR="00D70456" w:rsidRPr="00DB7ADE">
        <w:rPr>
          <w:rFonts w:ascii="Times New Roman" w:hAnsi="Times New Roman"/>
          <w:sz w:val="28"/>
          <w:szCs w:val="28"/>
        </w:rPr>
        <w:t xml:space="preserve">. </w:t>
      </w:r>
      <w:r w:rsidR="00D70456" w:rsidRPr="00DB7ADE">
        <w:rPr>
          <w:rFonts w:ascii="Times New Roman" w:hAnsi="Times New Roman"/>
          <w:bCs/>
          <w:sz w:val="28"/>
          <w:szCs w:val="28"/>
        </w:rPr>
        <w:t xml:space="preserve">№ 152-ФЗ </w:t>
      </w:r>
      <w:r w:rsidR="00D70456" w:rsidRPr="00DB7ADE">
        <w:rPr>
          <w:rFonts w:ascii="Times New Roman" w:hAnsi="Times New Roman"/>
          <w:sz w:val="28"/>
          <w:szCs w:val="28"/>
        </w:rPr>
        <w:t>«О персональных данных»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6F5A" w:rsidRPr="00833F55" w:rsidRDefault="00896968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7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опуск к персональным данным, в том чис</w:t>
      </w:r>
      <w:r w:rsidR="00D704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 содержащимся в информационной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</w:t>
      </w:r>
      <w:r w:rsidR="00D704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сональных данных сторонних организаций, деятельность которых не связана с исполнением функций </w:t>
      </w:r>
      <w:r w:rsidR="00717747">
        <w:rPr>
          <w:rFonts w:ascii="Times New Roman" w:hAnsi="Times New Roman"/>
          <w:sz w:val="28"/>
          <w:szCs w:val="28"/>
        </w:rPr>
        <w:t>организации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егламентируется законодательством Российской Федерации, контрактами (договорами, соглашениями) и другими нормативными </w:t>
      </w:r>
      <w:r w:rsidR="00D704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ыми актами Российской Федерации.</w:t>
      </w:r>
    </w:p>
    <w:p w:rsidR="00A96F5A" w:rsidRPr="00833F55" w:rsidRDefault="00896968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8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оступ к техническим (программно-техни</w:t>
      </w:r>
      <w:r w:rsidR="00553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м) средствам информационной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</w:t>
      </w:r>
      <w:r w:rsidR="00553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7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яется сторонним </w:t>
      </w:r>
      <w:r w:rsidR="004D0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м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полняющим работы на договорной основе.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допуска указанных организаций определяется в договоре на выполнение работ (оказание услуг). Решением о допуске является подписанный в установленном порядке договор на выполнение работ (оказание услуг).</w:t>
      </w:r>
    </w:p>
    <w:p w:rsidR="00A96F5A" w:rsidRPr="00833F55" w:rsidRDefault="00896968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9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оступ к персональным данным сторонних организаций осуществляется на основании письменных запросов или письменных соглашений (договоров) сторон об обмене информацией.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исьменном запросе (соглашении, договоре) должны быть указаны следующие сведения: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 получения информации;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ретное наименование информации (состав персональных данных);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пособ доступа (предоставления), а также сведения о регистрации в уполномоченных органах по защите прав субъектов персональных данных, осуществляющих функции по контролю и надзору в сфере информационных технологий и связи.</w:t>
      </w:r>
    </w:p>
    <w:p w:rsidR="00A96F5A" w:rsidRPr="00833F55" w:rsidRDefault="00A96F5A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аличии соглашения со сторонней организацией о допуске к персональным данным (предоставлении информации) доступ к персональным данным осуществляется в порядке, указанном в подписанном соглашении (договоре).</w:t>
      </w:r>
    </w:p>
    <w:p w:rsidR="00A96F5A" w:rsidRPr="00833F55" w:rsidRDefault="00896968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0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оступ к персональным данным, в том чис</w:t>
      </w:r>
      <w:r w:rsidR="00553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 содержащимся в информационной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</w:t>
      </w:r>
      <w:r w:rsidR="00553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сональных данных сторонних организаций, выполняющих работы на договорной основе, осуществляется на основании подписанного договора на оказание услуг, а также настоящего Положения.</w:t>
      </w:r>
    </w:p>
    <w:p w:rsidR="00A96F5A" w:rsidRPr="00833F55" w:rsidRDefault="00896968" w:rsidP="006B1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1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прещается передача электронных копий баз данных, содержащих персональные данные, любым сторонним </w:t>
      </w:r>
      <w:r w:rsidR="004D0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м</w:t>
      </w:r>
      <w:r w:rsidR="00A96F5A" w:rsidRPr="00833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 исключением случаев, предусмотренных законодательством Российской Федерации.</w:t>
      </w:r>
    </w:p>
    <w:p w:rsidR="003951F9" w:rsidRPr="003951F9" w:rsidRDefault="003951F9" w:rsidP="007B30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1F9" w:rsidRPr="003951F9" w:rsidRDefault="003951F9" w:rsidP="006B1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8EE" w:rsidRPr="001308EE" w:rsidRDefault="001308EE" w:rsidP="001308E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08EE">
        <w:rPr>
          <w:rFonts w:ascii="Times New Roman" w:eastAsia="Times New Roman" w:hAnsi="Times New Roman"/>
          <w:bCs/>
          <w:sz w:val="28"/>
          <w:szCs w:val="28"/>
          <w:lang w:eastAsia="ru-RU"/>
        </w:rPr>
        <w:t>Ответственный за защиту информации</w:t>
      </w:r>
      <w:r w:rsidR="006831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</w:t>
      </w:r>
    </w:p>
    <w:tbl>
      <w:tblPr>
        <w:tblW w:w="10647" w:type="dxa"/>
        <w:tblLook w:val="01E0" w:firstRow="1" w:lastRow="1" w:firstColumn="1" w:lastColumn="1" w:noHBand="0" w:noVBand="0"/>
      </w:tblPr>
      <w:tblGrid>
        <w:gridCol w:w="6487"/>
        <w:gridCol w:w="4160"/>
      </w:tblGrid>
      <w:tr w:rsidR="003B40EC" w:rsidRPr="00683176" w:rsidTr="00653CAE">
        <w:tc>
          <w:tcPr>
            <w:tcW w:w="6487" w:type="dxa"/>
            <w:hideMark/>
          </w:tcPr>
          <w:p w:rsidR="003F328A" w:rsidRDefault="003F328A" w:rsidP="00653CAE">
            <w:pPr>
              <w:spacing w:after="0" w:line="240" w:lineRule="auto"/>
              <w:ind w:right="-110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</w:t>
            </w:r>
            <w:r w:rsidR="00653C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ститель начальника управления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азования</w:t>
            </w:r>
          </w:p>
          <w:p w:rsidR="00683176" w:rsidRPr="00683176" w:rsidRDefault="003F328A" w:rsidP="003B4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рачаева Л.Х.</w:t>
            </w:r>
            <w:r w:rsidR="00653C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__________</w:t>
            </w:r>
            <w:r w:rsidR="003B40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4160" w:type="dxa"/>
            <w:hideMark/>
          </w:tcPr>
          <w:p w:rsidR="00683176" w:rsidRPr="00683176" w:rsidRDefault="00683176" w:rsidP="008473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C123D" w:rsidRPr="00912353" w:rsidRDefault="00CC123D" w:rsidP="00130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C123D" w:rsidRPr="00912353" w:rsidSect="006858DC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09C" w:rsidRDefault="0077009C" w:rsidP="00CA09A6">
      <w:pPr>
        <w:spacing w:after="0" w:line="240" w:lineRule="auto"/>
      </w:pPr>
      <w:r>
        <w:separator/>
      </w:r>
    </w:p>
  </w:endnote>
  <w:endnote w:type="continuationSeparator" w:id="0">
    <w:p w:rsidR="0077009C" w:rsidRDefault="0077009C" w:rsidP="00CA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09C" w:rsidRDefault="0077009C" w:rsidP="00CA09A6">
      <w:pPr>
        <w:spacing w:after="0" w:line="240" w:lineRule="auto"/>
      </w:pPr>
      <w:r>
        <w:separator/>
      </w:r>
    </w:p>
  </w:footnote>
  <w:footnote w:type="continuationSeparator" w:id="0">
    <w:p w:rsidR="0077009C" w:rsidRDefault="0077009C" w:rsidP="00CA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F9" w:rsidRDefault="003951F9" w:rsidP="005E518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51F9" w:rsidRDefault="003951F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F9" w:rsidRDefault="003951F9" w:rsidP="005E518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72222">
      <w:rPr>
        <w:rStyle w:val="ac"/>
        <w:noProof/>
      </w:rPr>
      <w:t>9</w:t>
    </w:r>
    <w:r>
      <w:rPr>
        <w:rStyle w:val="ac"/>
      </w:rPr>
      <w:fldChar w:fldCharType="end"/>
    </w:r>
  </w:p>
  <w:p w:rsidR="003951F9" w:rsidRDefault="003951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F4DFB"/>
    <w:multiLevelType w:val="hybridMultilevel"/>
    <w:tmpl w:val="C97040A4"/>
    <w:lvl w:ilvl="0" w:tplc="0A863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5A"/>
    <w:rsid w:val="00094AFB"/>
    <w:rsid w:val="000964F1"/>
    <w:rsid w:val="000E40FE"/>
    <w:rsid w:val="00104F90"/>
    <w:rsid w:val="001114D6"/>
    <w:rsid w:val="001130A1"/>
    <w:rsid w:val="00116F13"/>
    <w:rsid w:val="001308EE"/>
    <w:rsid w:val="00134C4D"/>
    <w:rsid w:val="00144981"/>
    <w:rsid w:val="001647E9"/>
    <w:rsid w:val="00183C5F"/>
    <w:rsid w:val="001A42FD"/>
    <w:rsid w:val="001A5FE2"/>
    <w:rsid w:val="001C31B0"/>
    <w:rsid w:val="001D70C8"/>
    <w:rsid w:val="001D796E"/>
    <w:rsid w:val="001F2F12"/>
    <w:rsid w:val="00224CE7"/>
    <w:rsid w:val="00251076"/>
    <w:rsid w:val="002D3D87"/>
    <w:rsid w:val="00300079"/>
    <w:rsid w:val="003056FA"/>
    <w:rsid w:val="00320BE4"/>
    <w:rsid w:val="00335A44"/>
    <w:rsid w:val="00390D96"/>
    <w:rsid w:val="003913C8"/>
    <w:rsid w:val="003951F9"/>
    <w:rsid w:val="003A4546"/>
    <w:rsid w:val="003A50AA"/>
    <w:rsid w:val="003B40EC"/>
    <w:rsid w:val="003C0E1B"/>
    <w:rsid w:val="003F0538"/>
    <w:rsid w:val="003F1572"/>
    <w:rsid w:val="003F328A"/>
    <w:rsid w:val="00433E27"/>
    <w:rsid w:val="004360DA"/>
    <w:rsid w:val="00450DC9"/>
    <w:rsid w:val="0047348E"/>
    <w:rsid w:val="00490C41"/>
    <w:rsid w:val="004B17BE"/>
    <w:rsid w:val="004B374A"/>
    <w:rsid w:val="004D0430"/>
    <w:rsid w:val="004E52E1"/>
    <w:rsid w:val="004F3423"/>
    <w:rsid w:val="005267EC"/>
    <w:rsid w:val="005522FE"/>
    <w:rsid w:val="00553517"/>
    <w:rsid w:val="00577D27"/>
    <w:rsid w:val="00591A54"/>
    <w:rsid w:val="005974C4"/>
    <w:rsid w:val="005E518B"/>
    <w:rsid w:val="005E5211"/>
    <w:rsid w:val="00601C7C"/>
    <w:rsid w:val="006117BC"/>
    <w:rsid w:val="00633F2D"/>
    <w:rsid w:val="00653CAE"/>
    <w:rsid w:val="00656516"/>
    <w:rsid w:val="0065798D"/>
    <w:rsid w:val="00683176"/>
    <w:rsid w:val="00683BBD"/>
    <w:rsid w:val="006858DC"/>
    <w:rsid w:val="006954EB"/>
    <w:rsid w:val="006A1E4C"/>
    <w:rsid w:val="006B1B41"/>
    <w:rsid w:val="00710005"/>
    <w:rsid w:val="00717747"/>
    <w:rsid w:val="00722199"/>
    <w:rsid w:val="007307C1"/>
    <w:rsid w:val="00734606"/>
    <w:rsid w:val="00756943"/>
    <w:rsid w:val="0077009C"/>
    <w:rsid w:val="00784B53"/>
    <w:rsid w:val="007A3127"/>
    <w:rsid w:val="007A45FE"/>
    <w:rsid w:val="007B17B4"/>
    <w:rsid w:val="007B30B6"/>
    <w:rsid w:val="007F70B1"/>
    <w:rsid w:val="00813C12"/>
    <w:rsid w:val="00833F55"/>
    <w:rsid w:val="00847319"/>
    <w:rsid w:val="00896968"/>
    <w:rsid w:val="008A6436"/>
    <w:rsid w:val="008D215B"/>
    <w:rsid w:val="008D3734"/>
    <w:rsid w:val="009052A2"/>
    <w:rsid w:val="00912353"/>
    <w:rsid w:val="00950522"/>
    <w:rsid w:val="00950549"/>
    <w:rsid w:val="00955DD9"/>
    <w:rsid w:val="00957363"/>
    <w:rsid w:val="009C0CE4"/>
    <w:rsid w:val="009D72F7"/>
    <w:rsid w:val="009D7A58"/>
    <w:rsid w:val="00A00624"/>
    <w:rsid w:val="00A32DE3"/>
    <w:rsid w:val="00A37ED1"/>
    <w:rsid w:val="00A50E41"/>
    <w:rsid w:val="00A63100"/>
    <w:rsid w:val="00A66E3D"/>
    <w:rsid w:val="00A96F5A"/>
    <w:rsid w:val="00AE34C7"/>
    <w:rsid w:val="00B05C32"/>
    <w:rsid w:val="00B309B9"/>
    <w:rsid w:val="00B74350"/>
    <w:rsid w:val="00BC6338"/>
    <w:rsid w:val="00C0094E"/>
    <w:rsid w:val="00C14206"/>
    <w:rsid w:val="00C15539"/>
    <w:rsid w:val="00C64937"/>
    <w:rsid w:val="00C72222"/>
    <w:rsid w:val="00C96BA4"/>
    <w:rsid w:val="00CA09A6"/>
    <w:rsid w:val="00CC123D"/>
    <w:rsid w:val="00CD1793"/>
    <w:rsid w:val="00CE6062"/>
    <w:rsid w:val="00D24433"/>
    <w:rsid w:val="00D30236"/>
    <w:rsid w:val="00D70456"/>
    <w:rsid w:val="00D740CE"/>
    <w:rsid w:val="00D85945"/>
    <w:rsid w:val="00D9719A"/>
    <w:rsid w:val="00DB7ADE"/>
    <w:rsid w:val="00E215B8"/>
    <w:rsid w:val="00E32F1F"/>
    <w:rsid w:val="00E95446"/>
    <w:rsid w:val="00EB1D19"/>
    <w:rsid w:val="00EB5BA2"/>
    <w:rsid w:val="00EC6D47"/>
    <w:rsid w:val="00EE0AE4"/>
    <w:rsid w:val="00EE1485"/>
    <w:rsid w:val="00EE5F2E"/>
    <w:rsid w:val="00F120F3"/>
    <w:rsid w:val="00F141BB"/>
    <w:rsid w:val="00F46D5D"/>
    <w:rsid w:val="00F555F5"/>
    <w:rsid w:val="00FC5B61"/>
    <w:rsid w:val="00FE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192A46"/>
  <w15:chartTrackingRefBased/>
  <w15:docId w15:val="{4EB933CC-8EE7-466B-B129-070E8C58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94AF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A96F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A96F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96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A96F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6F5A"/>
  </w:style>
  <w:style w:type="paragraph" w:customStyle="1" w:styleId="11">
    <w:name w:val="Знак Знак Знак1 Знак Знак Знак Знак Знак Знак Знак"/>
    <w:basedOn w:val="a"/>
    <w:rsid w:val="007F70B1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0">
    <w:name w:val="Заголовок 1 Знак"/>
    <w:link w:val="1"/>
    <w:uiPriority w:val="9"/>
    <w:rsid w:val="00094A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Strong"/>
    <w:uiPriority w:val="22"/>
    <w:qFormat/>
    <w:rsid w:val="00094AFB"/>
    <w:rPr>
      <w:b/>
      <w:bCs/>
    </w:rPr>
  </w:style>
  <w:style w:type="paragraph" w:styleId="a6">
    <w:name w:val="header"/>
    <w:basedOn w:val="a"/>
    <w:link w:val="a7"/>
    <w:uiPriority w:val="99"/>
    <w:unhideWhenUsed/>
    <w:rsid w:val="00CA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09A6"/>
  </w:style>
  <w:style w:type="paragraph" w:styleId="a8">
    <w:name w:val="footer"/>
    <w:basedOn w:val="a"/>
    <w:link w:val="a9"/>
    <w:uiPriority w:val="99"/>
    <w:unhideWhenUsed/>
    <w:rsid w:val="00CA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09A6"/>
  </w:style>
  <w:style w:type="paragraph" w:styleId="aa">
    <w:name w:val="Balloon Text"/>
    <w:basedOn w:val="a"/>
    <w:link w:val="ab"/>
    <w:uiPriority w:val="99"/>
    <w:semiHidden/>
    <w:unhideWhenUsed/>
    <w:rsid w:val="0014498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144981"/>
    <w:rPr>
      <w:rFonts w:ascii="Segoe UI" w:hAnsi="Segoe UI" w:cs="Segoe UI"/>
      <w:sz w:val="18"/>
      <w:szCs w:val="18"/>
      <w:lang w:eastAsia="en-US"/>
    </w:rPr>
  </w:style>
  <w:style w:type="character" w:styleId="ac">
    <w:name w:val="page number"/>
    <w:basedOn w:val="a0"/>
    <w:rsid w:val="006858DC"/>
  </w:style>
  <w:style w:type="paragraph" w:customStyle="1" w:styleId="ad">
    <w:name w:val="Обычны"/>
    <w:rsid w:val="004360DA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styleId="ae">
    <w:name w:val="Body Text Indent"/>
    <w:basedOn w:val="a"/>
    <w:link w:val="af"/>
    <w:uiPriority w:val="99"/>
    <w:unhideWhenUsed/>
    <w:rsid w:val="004360D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f">
    <w:name w:val="Основной текст с отступом Знак"/>
    <w:link w:val="ae"/>
    <w:uiPriority w:val="99"/>
    <w:rsid w:val="004360DA"/>
    <w:rPr>
      <w:rFonts w:ascii="Times New Roman" w:eastAsia="Times New Roman" w:hAnsi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C638-C450-4830-917F-DAD8AC2F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17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rtochka</cp:lastModifiedBy>
  <cp:revision>2</cp:revision>
  <cp:lastPrinted>2020-10-06T09:47:00Z</cp:lastPrinted>
  <dcterms:created xsi:type="dcterms:W3CDTF">2021-06-22T19:55:00Z</dcterms:created>
  <dcterms:modified xsi:type="dcterms:W3CDTF">2021-06-22T19:55:00Z</dcterms:modified>
</cp:coreProperties>
</file>